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53CDD" w14:textId="509BF875" w:rsidR="006845C8" w:rsidRPr="006845C8" w:rsidRDefault="006845C8" w:rsidP="006845C8">
      <w:pPr>
        <w:jc w:val="center"/>
        <w:rPr>
          <w:u w:val="single"/>
          <w:lang w:val="fr-FR"/>
        </w:rPr>
      </w:pPr>
      <w:r w:rsidRPr="006845C8">
        <w:rPr>
          <w:u w:val="single"/>
          <w:lang w:val="fr-FR"/>
        </w:rPr>
        <w:t>Conversion -</w:t>
      </w:r>
      <w:proofErr w:type="spellStart"/>
      <w:r w:rsidRPr="006845C8">
        <w:rPr>
          <w:u w:val="single"/>
          <w:lang w:val="fr-FR"/>
        </w:rPr>
        <w:t>Decimals</w:t>
      </w:r>
      <w:proofErr w:type="spellEnd"/>
      <w:r w:rsidRPr="006845C8">
        <w:rPr>
          <w:u w:val="single"/>
          <w:lang w:val="fr-FR"/>
        </w:rPr>
        <w:t>/Fractions</w:t>
      </w:r>
    </w:p>
    <w:p w14:paraId="2971EC9D" w14:textId="205C403E" w:rsidR="006845C8" w:rsidRDefault="006845C8">
      <w:r w:rsidRPr="006845C8">
        <w:t>Section 1: Converting from fractions t</w:t>
      </w:r>
      <w:r>
        <w:t>o decimals</w:t>
      </w:r>
    </w:p>
    <w:p w14:paraId="0E193C94" w14:textId="2B0CFB42" w:rsidR="006845C8" w:rsidRDefault="006845C8">
      <w:r>
        <w:t xml:space="preserve">Key words: </w:t>
      </w:r>
      <w:r w:rsidRPr="006845C8">
        <w:rPr>
          <w:b/>
          <w:bCs/>
        </w:rPr>
        <w:t>Numerator</w:t>
      </w:r>
      <w:r>
        <w:t xml:space="preserve">- top number of a fraction </w:t>
      </w:r>
      <w:r w:rsidRPr="006845C8">
        <w:rPr>
          <w:b/>
          <w:bCs/>
        </w:rPr>
        <w:t>Denominator</w:t>
      </w:r>
      <w:r>
        <w:t>-bottom number of a fraction</w:t>
      </w:r>
    </w:p>
    <w:p w14:paraId="757DD35B" w14:textId="0CF0CF96" w:rsidR="006845C8" w:rsidRDefault="006845C8">
      <w:r>
        <w:t>A fraction means ‘the top number divided by the bottom number’. The fraction ½ means 1 divided by 2, just like half a pizza is one whole pizza divided into two.</w:t>
      </w:r>
    </w:p>
    <w:p w14:paraId="0D58638E" w14:textId="26B46D6C" w:rsidR="006845C8" w:rsidRPr="006845C8" w:rsidRDefault="006845C8">
      <w:r>
        <w:t xml:space="preserve">To convert from a fraction to a decimal, we use the bus stop method with the denominator outside, and the numerator inside the bus stop. </w:t>
      </w:r>
    </w:p>
    <w:p w14:paraId="454897B0" w14:textId="14B6A81D" w:rsidR="00707405" w:rsidRDefault="006845C8">
      <w:pPr>
        <w:rPr>
          <w:lang w:val="fr-FR"/>
        </w:rPr>
      </w:pPr>
      <w:proofErr w:type="spellStart"/>
      <w:r w:rsidRPr="006845C8">
        <w:rPr>
          <w:lang w:val="fr-FR"/>
        </w:rPr>
        <w:t>Webpage</w:t>
      </w:r>
      <w:proofErr w:type="spellEnd"/>
      <w:r w:rsidRPr="006845C8">
        <w:rPr>
          <w:lang w:val="fr-FR"/>
        </w:rPr>
        <w:t xml:space="preserve">: </w:t>
      </w:r>
      <w:hyperlink r:id="rId5" w:history="1">
        <w:r w:rsidRPr="00D60CDC">
          <w:rPr>
            <w:rStyle w:val="Hyperlink"/>
            <w:lang w:val="fr-FR"/>
          </w:rPr>
          <w:t>https://www.bbc.co.uk/bitesize/topics/znmtsbk/articles/z4ymtv4#:~:text=The%20line%20in%20a%20fraction%20that%20separates%20the%20numerator%20and,our%20answer%20as%20a%20decimal.</w:t>
        </w:r>
      </w:hyperlink>
    </w:p>
    <w:p w14:paraId="3E5C2CE3" w14:textId="40AE56C0" w:rsidR="006845C8" w:rsidRPr="006845C8" w:rsidRDefault="006845C8">
      <w:pPr>
        <w:rPr>
          <w:lang w:val="es-ES"/>
        </w:rPr>
      </w:pPr>
      <w:proofErr w:type="spellStart"/>
      <w:r w:rsidRPr="006845C8">
        <w:rPr>
          <w:lang w:val="es-ES"/>
        </w:rPr>
        <w:t>Model</w:t>
      </w:r>
      <w:proofErr w:type="spellEnd"/>
      <w:r w:rsidRPr="006845C8">
        <w:rPr>
          <w:lang w:val="es-ES"/>
        </w:rPr>
        <w:t xml:space="preserve"> </w:t>
      </w:r>
      <w:proofErr w:type="spellStart"/>
      <w:proofErr w:type="gramStart"/>
      <w:r w:rsidRPr="006845C8">
        <w:rPr>
          <w:lang w:val="es-ES"/>
        </w:rPr>
        <w:t>Example</w:t>
      </w:r>
      <w:proofErr w:type="spellEnd"/>
      <w:r w:rsidRPr="006845C8">
        <w:rPr>
          <w:lang w:val="es-ES"/>
        </w:rPr>
        <w:t> :</w:t>
      </w:r>
      <w:proofErr w:type="gramEnd"/>
    </w:p>
    <w:p w14:paraId="7B42D412" w14:textId="7CFB77D0" w:rsidR="006845C8" w:rsidRDefault="006845C8">
      <w:hyperlink r:id="rId6" w:history="1">
        <w:r w:rsidRPr="006845C8">
          <w:rPr>
            <w:rStyle w:val="Hyperlink"/>
            <w:lang w:val="es-ES"/>
          </w:rPr>
          <w:t>https://www.khanacademy.org/math/arithmetic/arith-decimals/arith-review-decimals-to-fractions/v/converting-fractions-to-decimals-example</w:t>
        </w:r>
      </w:hyperlink>
    </w:p>
    <w:p w14:paraId="425F0A2B" w14:textId="4EDBACDB" w:rsidR="00651EEF" w:rsidRDefault="00651EEF">
      <w:r>
        <w:t>Convert the below fractions to decimals:</w:t>
      </w:r>
    </w:p>
    <w:p w14:paraId="687F1491" w14:textId="2DC05E18" w:rsidR="006845C8" w:rsidRDefault="006845C8">
      <w:pPr>
        <w:rPr>
          <w:lang w:val="es-ES"/>
        </w:rPr>
      </w:pPr>
      <w:r w:rsidRPr="006845C8">
        <w:rPr>
          <w:lang w:val="es-ES"/>
        </w:rPr>
        <w:drawing>
          <wp:inline distT="0" distB="0" distL="0" distR="0" wp14:anchorId="7BCD795F" wp14:editId="14B63949">
            <wp:extent cx="5517358" cy="8077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7784" w14:textId="5390755D" w:rsidR="006845C8" w:rsidRDefault="006845C8">
      <w:pPr>
        <w:rPr>
          <w:lang w:val="es-ES"/>
        </w:rPr>
      </w:pPr>
      <w:r w:rsidRPr="006845C8">
        <w:rPr>
          <w:lang w:val="es-ES"/>
        </w:rPr>
        <w:drawing>
          <wp:inline distT="0" distB="0" distL="0" distR="0" wp14:anchorId="4724E873" wp14:editId="52EC9633">
            <wp:extent cx="5997460" cy="922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3514" w14:textId="1982D13E" w:rsidR="006845C8" w:rsidRDefault="006845C8">
      <w:r w:rsidRPr="006845C8">
        <w:t>Sometimes</w:t>
      </w:r>
      <w:r>
        <w:t xml:space="preserve">, when we do </w:t>
      </w:r>
      <w:proofErr w:type="gramStart"/>
      <w:r>
        <w:t>this</w:t>
      </w:r>
      <w:proofErr w:type="gramEnd"/>
      <w:r>
        <w:t xml:space="preserve"> we get the same number that continues. This is called a </w:t>
      </w:r>
      <w:r w:rsidRPr="006845C8">
        <w:rPr>
          <w:b/>
          <w:bCs/>
        </w:rPr>
        <w:t>recurring</w:t>
      </w:r>
      <w:r>
        <w:t xml:space="preserve"> decimal. </w:t>
      </w:r>
    </w:p>
    <w:p w14:paraId="4AA1F125" w14:textId="08DA4376" w:rsidR="006845C8" w:rsidRDefault="006845C8">
      <w:r>
        <w:t xml:space="preserve">Try to convert 1/3 to a decimal. What do you notice? </w:t>
      </w:r>
    </w:p>
    <w:p w14:paraId="2ABED6C0" w14:textId="2D2F7560" w:rsidR="00651EEF" w:rsidRDefault="006845C8" w:rsidP="00651EEF">
      <w:pPr>
        <w:rPr>
          <w:rFonts w:eastAsiaTheme="minorEastAsia"/>
        </w:rPr>
      </w:pPr>
      <w:r>
        <w:t xml:space="preserve">If we get the same number repeated </w:t>
      </w:r>
      <w:r w:rsidR="00651EEF">
        <w:t xml:space="preserve">this is a recurring </w:t>
      </w:r>
      <w:proofErr w:type="gramStart"/>
      <w:r w:rsidR="00651EEF">
        <w:t>decimal</w:t>
      </w:r>
      <w:proofErr w:type="gramEnd"/>
      <w:r w:rsidR="00651EEF">
        <w:t xml:space="preserve"> we write this as </w:t>
      </w:r>
      <m:oMath>
        <m:r>
          <w:rPr>
            <w:rFonts w:ascii="Cambria Math" w:hAnsi="Cambria Math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651EEF">
        <w:rPr>
          <w:rFonts w:eastAsiaTheme="minorEastAsia"/>
        </w:rPr>
        <w:t xml:space="preserve"> with the dot above the number that repeats. </w:t>
      </w:r>
    </w:p>
    <w:p w14:paraId="10B6BD31" w14:textId="4D84C80F" w:rsidR="00651EEF" w:rsidRDefault="00651EEF" w:rsidP="00651EEF">
      <w:pPr>
        <w:rPr>
          <w:rFonts w:eastAsiaTheme="minorEastAsia"/>
        </w:rPr>
      </w:pPr>
    </w:p>
    <w:p w14:paraId="79FBB752" w14:textId="23CFF7F2" w:rsidR="00651EEF" w:rsidRDefault="00651EEF" w:rsidP="00651EEF">
      <w:pPr>
        <w:rPr>
          <w:rFonts w:eastAsiaTheme="minorEastAsia"/>
        </w:rPr>
      </w:pPr>
      <w:r>
        <w:rPr>
          <w:rFonts w:eastAsiaTheme="minorEastAsia"/>
        </w:rPr>
        <w:t>Convert the below fractions to recurring decimals:</w:t>
      </w:r>
      <w:bookmarkStart w:id="0" w:name="_GoBack"/>
      <w:bookmarkEnd w:id="0"/>
    </w:p>
    <w:p w14:paraId="4487FD57" w14:textId="71887738" w:rsidR="00651EEF" w:rsidRDefault="00651EEF">
      <w:r w:rsidRPr="00651EEF">
        <w:drawing>
          <wp:inline distT="0" distB="0" distL="0" distR="0" wp14:anchorId="1B5280C1" wp14:editId="472224AF">
            <wp:extent cx="5715495" cy="769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015A" w14:textId="5FAAD926" w:rsidR="006845C8" w:rsidRDefault="006845C8"/>
    <w:p w14:paraId="38595F98" w14:textId="77777777" w:rsidR="006845C8" w:rsidRPr="006845C8" w:rsidRDefault="006845C8"/>
    <w:sectPr w:rsidR="006845C8" w:rsidRPr="006845C8" w:rsidSect="008B53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C8"/>
    <w:rsid w:val="00135D32"/>
    <w:rsid w:val="00651EEF"/>
    <w:rsid w:val="00674840"/>
    <w:rsid w:val="006845C8"/>
    <w:rsid w:val="008B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32510"/>
  <w15:chartTrackingRefBased/>
  <w15:docId w15:val="{A9A62439-0A02-4931-82E1-641828E8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5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5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4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math/arithmetic/arith-decimals/arith-review-decimals-to-fractions/v/converting-fractions-to-decimals-exampl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bbc.co.uk/bitesize/topics/znmtsbk/articles/z4ymtv4#:~:text=The%20line%20in%20a%20fraction%20that%20separates%20the%20numerator%20and,our%20answer%20as%20a%20decimal.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5950-C745-49F4-BB72-7F143A9A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ony</dc:creator>
  <cp:keywords/>
  <dc:description/>
  <cp:lastModifiedBy>James Morony</cp:lastModifiedBy>
  <cp:revision>1</cp:revision>
  <dcterms:created xsi:type="dcterms:W3CDTF">2020-06-10T18:49:00Z</dcterms:created>
  <dcterms:modified xsi:type="dcterms:W3CDTF">2020-06-10T19:06:00Z</dcterms:modified>
</cp:coreProperties>
</file>